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Bullet"/>
      </w:pPr>
      <w:r>
        <w:t>Créditos-aula: 4</w:t>
        <w:br/>
      </w:r>
      <w:r>
        <w:t>Créditos-trabalho: 0</w:t>
        <w:br/>
      </w:r>
      <w:r>
        <w:t>Carga horária: 60 h</w:t>
        <w:br/>
      </w:r>
      <w:r>
        <w:t>Ativação: 15/07/2016</w:t>
        <w:br/>
      </w:r>
      <w:r>
        <w:t>Departamento: Engenharia de Materiais</w:t>
        <w:br/>
      </w:r>
      <w:r>
        <w:t>Curso (semestre ideal): EF (4)</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pPr>
        <w:pStyle w:val="Heading2"/>
      </w:pPr>
      <w:r>
        <w:t>Programa</w:t>
      </w:r>
    </w:p>
    <w:p>
      <w:r>
        <w:t>Funções de uma variável complexa: séries infinitas, funções analíticas, condições de Cauchy Riemann, integrais de contorno, teorema de Cauchy, teorema dos resíduos, Função delta. Equação de Laplace, equação da difusão (do calor), equação de ondas (corda vibrante); Série de Fourier, Transformadas Integrais de Fourier e Laplace. Funções especiais: Polinômios de Legendre, Harmônicos Esféricos, Funções de Bessel.</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BROWN, JAMES W. and CHURCHILL, RUEL V., Complex Variables and Applications, Mc Graw Hill Higher Education, 7a. ed.• BUTKOV, Eugene. Física Matemática.•BELLANDI FILHO,J., Funções Especiais, Ed. Papirus, 1985.</w:t>
      </w:r>
    </w:p>
    <w:p>
      <w:pPr>
        <w:pStyle w:val="Heading2"/>
      </w:pPr>
      <w:r>
        <w:t>Requisitos</w:t>
      </w:r>
    </w:p>
    <w:p>
      <w:pPr>
        <w:pStyle w:val="ListBullet"/>
      </w:pPr>
      <w:r>
        <w:t>LOB1003 -  Cálculo I  (Requisito)</w:t>
        <w:br/>
      </w:r>
      <w:r>
        <w:t>LOB1006 -  Cálculo IV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